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61075" w:rsidRDefault="00861075" w:rsidP="0086107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00"/>
        </w:rPr>
        <w:t>GOOGLE EARTH</w:t>
      </w:r>
    </w:p>
    <w:p w:rsidR="00861075" w:rsidRDefault="00861075" w:rsidP="00861075">
      <w:pPr>
        <w:spacing w:after="240"/>
      </w:pPr>
    </w:p>
    <w:p w:rsidR="00861075" w:rsidRDefault="00861075" w:rsidP="00861075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35"/>
          <w:szCs w:val="35"/>
        </w:rPr>
        <w:t>Objectiu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: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Troba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i completa 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següent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taula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amb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informació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de cinc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gran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ciutats</w:t>
      </w:r>
      <w:proofErr w:type="spellEnd"/>
      <w:r>
        <w:rPr>
          <w:rFonts w:ascii="Arial" w:hAnsi="Arial" w:cs="Arial"/>
          <w:color w:val="000000"/>
          <w:sz w:val="35"/>
          <w:szCs w:val="35"/>
        </w:rPr>
        <w:t xml:space="preserve"> </w:t>
      </w:r>
      <w:proofErr w:type="spellStart"/>
      <w:r>
        <w:rPr>
          <w:rFonts w:ascii="Arial" w:hAnsi="Arial" w:cs="Arial"/>
          <w:color w:val="000000"/>
          <w:sz w:val="35"/>
          <w:szCs w:val="35"/>
        </w:rPr>
        <w:t>europees</w:t>
      </w:r>
      <w:proofErr w:type="spellEnd"/>
      <w:r>
        <w:rPr>
          <w:rFonts w:ascii="Arial" w:hAnsi="Arial" w:cs="Arial"/>
          <w:color w:val="000000"/>
          <w:sz w:val="35"/>
          <w:szCs w:val="35"/>
        </w:rPr>
        <w:t>.</w:t>
      </w:r>
    </w:p>
    <w:p w:rsidR="00861075" w:rsidRPr="00861075" w:rsidRDefault="00861075" w:rsidP="00861075">
      <w:pPr>
        <w:pStyle w:val="NormalWeb"/>
        <w:spacing w:before="0" w:beforeAutospacing="0" w:after="0" w:afterAutospacing="0"/>
        <w:rPr>
          <w:lang w:val="en-US"/>
        </w:rPr>
      </w:pPr>
      <w:r w:rsidRPr="00861075">
        <w:rPr>
          <w:rFonts w:ascii="Arial" w:hAnsi="Arial" w:cs="Arial"/>
          <w:color w:val="000000"/>
          <w:sz w:val="21"/>
          <w:szCs w:val="21"/>
          <w:lang w:val="en-US"/>
        </w:rPr>
        <w:br/>
        <w:t>Enllaç a Google Earth:</w:t>
      </w:r>
      <w:hyperlink r:id="rId7" w:history="1">
        <w:r w:rsidRPr="00861075">
          <w:rPr>
            <w:rStyle w:val="Hipervnculo"/>
            <w:rFonts w:ascii="Arial" w:hAnsi="Arial" w:cs="Arial"/>
            <w:color w:val="000000"/>
            <w:sz w:val="21"/>
            <w:szCs w:val="21"/>
            <w:lang w:val="en-US"/>
          </w:rPr>
          <w:t xml:space="preserve"> </w:t>
        </w:r>
        <w:r w:rsidRPr="00861075">
          <w:rPr>
            <w:rStyle w:val="Hipervnculo"/>
            <w:rFonts w:ascii="Arial" w:hAnsi="Arial" w:cs="Arial"/>
            <w:color w:val="1155CC"/>
            <w:sz w:val="21"/>
            <w:szCs w:val="21"/>
            <w:lang w:val="en-US"/>
          </w:rPr>
          <w:t>https://earth.google.com/web/</w:t>
        </w:r>
      </w:hyperlink>
    </w:p>
    <w:p w:rsidR="00861075" w:rsidRDefault="00861075" w:rsidP="00861075">
      <w:pPr>
        <w:spacing w:after="240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756"/>
        <w:gridCol w:w="1326"/>
        <w:gridCol w:w="2822"/>
        <w:gridCol w:w="2541"/>
      </w:tblGrid>
      <w:tr w:rsidR="00861075" w:rsidTr="0086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Ciut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aí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oblació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onu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mé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emblemàti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Zona turística destacada</w:t>
            </w:r>
          </w:p>
        </w:tc>
      </w:tr>
      <w:tr w:rsidR="00861075" w:rsidTr="0086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Amsterda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</w:tr>
      <w:tr w:rsidR="00861075" w:rsidTr="0086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Pra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</w:tr>
      <w:tr w:rsidR="00861075" w:rsidTr="0086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7"/>
                <w:szCs w:val="27"/>
              </w:rPr>
              <w:t>Venèci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</w:tr>
      <w:tr w:rsidR="00861075" w:rsidTr="0086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Vi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</w:tr>
      <w:tr w:rsidR="00861075" w:rsidTr="008610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Berl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1075" w:rsidRDefault="00861075"/>
        </w:tc>
      </w:tr>
    </w:tbl>
    <w:p w:rsidR="00861075" w:rsidRDefault="00861075" w:rsidP="00861075"/>
    <w:p w:rsidR="00861075" w:rsidRDefault="00861075" w:rsidP="00861075">
      <w:pPr>
        <w:pStyle w:val="NormalWeb"/>
        <w:spacing w:before="300" w:beforeAutospacing="0" w:after="0" w:afterAutospacing="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Instruccio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A través de Googl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art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busca 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calit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i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n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iuta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rope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ilitz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n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e cerca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teni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obre el paí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ob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a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iut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v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bl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vestiga i completa 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ció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sta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la taula.</w:t>
      </w:r>
    </w:p>
    <w:p w:rsidR="00861075" w:rsidRDefault="00861075" w:rsidP="00861075"/>
    <w:p w:rsidR="00D35C19" w:rsidRPr="005058AB" w:rsidRDefault="00D35C19" w:rsidP="005058AB">
      <w:pPr>
        <w:rPr>
          <w:lang w:val="es-ES"/>
        </w:rPr>
      </w:pPr>
      <w:bookmarkStart w:id="0" w:name="_GoBack"/>
      <w:bookmarkEnd w:id="0"/>
    </w:p>
    <w:sectPr w:rsidR="00D35C19" w:rsidRPr="005058AB" w:rsidSect="00F518E8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1B" w:rsidRDefault="003D301B" w:rsidP="00F518E8">
      <w:pPr>
        <w:spacing w:after="0" w:line="240" w:lineRule="auto"/>
      </w:pPr>
      <w:r>
        <w:separator/>
      </w:r>
    </w:p>
  </w:endnote>
  <w:endnote w:type="continuationSeparator" w:id="0">
    <w:p w:rsidR="003D301B" w:rsidRDefault="003D301B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1B" w:rsidRDefault="003D301B" w:rsidP="00F518E8">
      <w:pPr>
        <w:spacing w:after="0" w:line="240" w:lineRule="auto"/>
      </w:pPr>
      <w:r>
        <w:separator/>
      </w:r>
    </w:p>
  </w:footnote>
  <w:footnote w:type="continuationSeparator" w:id="0">
    <w:p w:rsidR="003D301B" w:rsidRDefault="003D301B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3D301B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3D301B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F518E8">
      <w:t xml:space="preserve"> </w:t>
    </w:r>
    <w:r w:rsidR="00F518E8">
      <w:t>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8E8" w:rsidRDefault="003D301B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2E6E2F"/>
    <w:rsid w:val="00315593"/>
    <w:rsid w:val="003A7A76"/>
    <w:rsid w:val="003D301B"/>
    <w:rsid w:val="005058AB"/>
    <w:rsid w:val="00861075"/>
    <w:rsid w:val="00B52666"/>
    <w:rsid w:val="00B9332C"/>
    <w:rsid w:val="00CB22DE"/>
    <w:rsid w:val="00D35C19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  <w:style w:type="paragraph" w:styleId="NormalWeb">
    <w:name w:val="Normal (Web)"/>
    <w:basedOn w:val="Normal"/>
    <w:uiPriority w:val="99"/>
    <w:semiHidden/>
    <w:unhideWhenUsed/>
    <w:rsid w:val="0086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web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348-2789-458E-932B-DCC5D6D3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pc</cp:lastModifiedBy>
  <cp:revision>2</cp:revision>
  <dcterms:created xsi:type="dcterms:W3CDTF">2023-05-08T11:51:00Z</dcterms:created>
  <dcterms:modified xsi:type="dcterms:W3CDTF">2023-05-08T11:51:00Z</dcterms:modified>
</cp:coreProperties>
</file>